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5872" w14:textId="77777777" w:rsidR="000C0261" w:rsidRPr="00ED180C" w:rsidRDefault="005466C4" w:rsidP="005466C4">
      <w:pPr>
        <w:jc w:val="center"/>
        <w:rPr>
          <w:b/>
          <w:sz w:val="28"/>
          <w:szCs w:val="28"/>
        </w:rPr>
      </w:pPr>
      <w:r>
        <w:t xml:space="preserve">   </w:t>
      </w:r>
      <w:r w:rsidR="00121272" w:rsidRPr="00ED180C">
        <w:rPr>
          <w:b/>
          <w:sz w:val="28"/>
          <w:szCs w:val="28"/>
        </w:rPr>
        <w:t>ZAŁÓŻ PROFIL ZAUFANY</w:t>
      </w:r>
      <w:r w:rsidR="00AD158B">
        <w:rPr>
          <w:b/>
          <w:sz w:val="28"/>
          <w:szCs w:val="28"/>
        </w:rPr>
        <w:t xml:space="preserve"> (OBYDWOJE RODZICE)</w:t>
      </w:r>
    </w:p>
    <w:p w14:paraId="6E89C3F6" w14:textId="77777777" w:rsidR="000C0261" w:rsidRPr="000C0261" w:rsidRDefault="00ED180C" w:rsidP="000C026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DEA0E" wp14:editId="31D902B7">
                <wp:simplePos x="0" y="0"/>
                <wp:positionH relativeFrom="column">
                  <wp:posOffset>1066165</wp:posOffset>
                </wp:positionH>
                <wp:positionV relativeFrom="paragraph">
                  <wp:posOffset>41275</wp:posOffset>
                </wp:positionV>
                <wp:extent cx="1760220" cy="777240"/>
                <wp:effectExtent l="38100" t="0" r="30480" b="6096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2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AA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83.95pt;margin-top:3.25pt;width:138.6pt;height:61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9E20C" wp14:editId="4671CFB5">
                <wp:simplePos x="0" y="0"/>
                <wp:positionH relativeFrom="column">
                  <wp:posOffset>4061460</wp:posOffset>
                </wp:positionH>
                <wp:positionV relativeFrom="paragraph">
                  <wp:posOffset>26670</wp:posOffset>
                </wp:positionV>
                <wp:extent cx="1706880" cy="792480"/>
                <wp:effectExtent l="0" t="0" r="83820" b="6477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792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25BB" id="Łącznik prosty ze strzałką 2" o:spid="_x0000_s1026" type="#_x0000_t32" style="position:absolute;margin-left:319.8pt;margin-top:2.1pt;width:134.4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362F9733" w14:textId="77777777" w:rsidR="000C0261" w:rsidRDefault="000C0261" w:rsidP="000C0261"/>
    <w:p w14:paraId="5AC8497B" w14:textId="77777777" w:rsidR="000C0261" w:rsidRDefault="000C0261" w:rsidP="000C0261">
      <w:pPr>
        <w:tabs>
          <w:tab w:val="left" w:pos="6576"/>
        </w:tabs>
      </w:pPr>
      <w:r>
        <w:tab/>
      </w:r>
    </w:p>
    <w:p w14:paraId="50B7D83D" w14:textId="77777777" w:rsidR="000C0261" w:rsidRPr="009D5895" w:rsidRDefault="005466C4" w:rsidP="000C0261">
      <w:pPr>
        <w:tabs>
          <w:tab w:val="left" w:pos="6576"/>
        </w:tabs>
        <w:rPr>
          <w:b/>
        </w:rPr>
      </w:pPr>
      <w:r>
        <w:t xml:space="preserve">                </w:t>
      </w:r>
      <w:r w:rsidRPr="009D5895">
        <w:rPr>
          <w:b/>
        </w:rPr>
        <w:t xml:space="preserve">      </w:t>
      </w:r>
      <w:r w:rsidR="000C0261" w:rsidRPr="009D5895">
        <w:rPr>
          <w:b/>
        </w:rPr>
        <w:t xml:space="preserve">PRZEZ BANK                                </w:t>
      </w:r>
      <w:r w:rsidR="00ED180C">
        <w:rPr>
          <w:b/>
        </w:rPr>
        <w:tab/>
      </w:r>
      <w:r w:rsidR="00ED180C">
        <w:rPr>
          <w:b/>
        </w:rPr>
        <w:tab/>
      </w:r>
      <w:r w:rsidR="00ED180C">
        <w:rPr>
          <w:b/>
        </w:rPr>
        <w:tab/>
      </w:r>
      <w:r w:rsidR="000C0261" w:rsidRPr="009D5895">
        <w:rPr>
          <w:b/>
        </w:rPr>
        <w:t xml:space="preserve"> PRZEZ PLATFORME </w:t>
      </w:r>
      <w:proofErr w:type="spellStart"/>
      <w:r w:rsidR="00782118" w:rsidRPr="009D5895">
        <w:rPr>
          <w:b/>
        </w:rPr>
        <w:t>ePUAP</w:t>
      </w:r>
      <w:proofErr w:type="spellEnd"/>
    </w:p>
    <w:p w14:paraId="37EF6CDC" w14:textId="77777777" w:rsidR="002A6CA9" w:rsidRPr="00ED180C" w:rsidRDefault="009D5895" w:rsidP="002A6CA9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ED180C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 xml:space="preserve">   </w:t>
      </w:r>
      <w:r w:rsidR="00ED180C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t xml:space="preserve">   </w:t>
      </w:r>
      <w:r w:rsidR="002A6CA9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fldChar w:fldCharType="begin"/>
      </w:r>
      <w:r w:rsidR="002A6CA9" w:rsidRPr="00ED180C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pl-PL"/>
        </w:rPr>
        <w:instrText xml:space="preserve"> HYPERLINK "https://epuap.gov.pl</w:instrText>
      </w:r>
    </w:p>
    <w:p w14:paraId="772FFF72" w14:textId="77777777" w:rsidR="002A6CA9" w:rsidRPr="00CE09CA" w:rsidRDefault="002A6CA9" w:rsidP="002A6CA9">
      <w:pPr>
        <w:spacing w:after="0" w:line="240" w:lineRule="auto"/>
        <w:ind w:left="7080" w:firstLine="708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instrText xml:space="preserve">" </w:instrTex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fldChar w:fldCharType="separate"/>
      </w:r>
      <w:r w:rsidRPr="00CE09CA">
        <w:rPr>
          <w:rStyle w:val="Hipercze"/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https://epuap.gov.pl</w:t>
      </w:r>
    </w:p>
    <w:p w14:paraId="0767BC37" w14:textId="77777777" w:rsidR="00ED180C" w:rsidRDefault="00ED180C" w:rsidP="005466C4">
      <w:pPr>
        <w:spacing w:after="0" w:line="240" w:lineRule="auto"/>
        <w:rPr>
          <w:rFonts w:eastAsia="Times New Roman" w:cstheme="minorHAnsi"/>
          <w:b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A3B95" wp14:editId="300C7B07">
                <wp:simplePos x="0" y="0"/>
                <wp:positionH relativeFrom="column">
                  <wp:posOffset>5554980</wp:posOffset>
                </wp:positionH>
                <wp:positionV relativeFrom="paragraph">
                  <wp:posOffset>220980</wp:posOffset>
                </wp:positionV>
                <wp:extent cx="121920" cy="670560"/>
                <wp:effectExtent l="19050" t="0" r="30480" b="34290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70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9DE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437.4pt;margin-top:17.4pt;width:9.6pt;height:5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" adj="19636" fillcolor="black [3200]" strokecolor="black [1600]" strokeweight="1pt"/>
            </w:pict>
          </mc:Fallback>
        </mc:AlternateContent>
      </w:r>
      <w:r w:rsidR="002A6CA9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  <w:fldChar w:fldCharType="end"/>
      </w:r>
      <w:r w:rsidR="002A6CA9">
        <w:rPr>
          <w:noProof/>
          <w:lang w:eastAsia="pl-PL"/>
        </w:rPr>
        <w:drawing>
          <wp:inline distT="0" distB="0" distL="0" distR="0" wp14:anchorId="69D88259" wp14:editId="320D8320">
            <wp:extent cx="2430780" cy="14325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794" t="24456" r="16005" b="31335"/>
                    <a:stretch/>
                  </pic:blipFill>
                  <pic:spPr bwMode="auto">
                    <a:xfrm>
                      <a:off x="0" y="0"/>
                      <a:ext cx="2434641" cy="143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  <w:tab/>
        <w:t xml:space="preserve">  </w:t>
      </w:r>
      <w:r w:rsidRPr="00ED180C">
        <w:rPr>
          <w:rFonts w:eastAsia="Times New Roman" w:cstheme="minorHAnsi"/>
          <w:b/>
          <w:iCs/>
          <w:lang w:eastAsia="pl-PL"/>
        </w:rPr>
        <w:t>POTWIERDŹ DANE</w:t>
      </w:r>
    </w:p>
    <w:p w14:paraId="31AC50F0" w14:textId="77777777" w:rsidR="005466C4" w:rsidRPr="00ED180C" w:rsidRDefault="00ED180C" w:rsidP="005466C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lang w:eastAsia="pl-PL"/>
        </w:rPr>
        <w:t xml:space="preserve">  </w:t>
      </w:r>
      <w:r w:rsidRPr="00ED180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9D5895">
        <w:rPr>
          <w:b/>
        </w:rPr>
        <w:t xml:space="preserve">W URZĘDZIE MIEJSKIM W MIELCU                  </w:t>
      </w:r>
    </w:p>
    <w:p w14:paraId="3AA9E18D" w14:textId="77777777" w:rsidR="002A6CA9" w:rsidRDefault="002A6CA9" w:rsidP="005466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</w:pPr>
    </w:p>
    <w:p w14:paraId="223EBA50" w14:textId="77777777" w:rsidR="002A6CA9" w:rsidRDefault="002A6CA9" w:rsidP="005466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097" wp14:editId="0E2B2304">
                <wp:simplePos x="0" y="0"/>
                <wp:positionH relativeFrom="column">
                  <wp:posOffset>3238500</wp:posOffset>
                </wp:positionH>
                <wp:positionV relativeFrom="paragraph">
                  <wp:posOffset>57785</wp:posOffset>
                </wp:positionV>
                <wp:extent cx="220980" cy="762000"/>
                <wp:effectExtent l="19050" t="0" r="26670" b="3810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8D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5" o:spid="_x0000_s1026" type="#_x0000_t67" style="position:absolute;margin-left:255pt;margin-top:4.55pt;width:17.4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" adj="18468" fillcolor="black [3200]" strokecolor="black [1600]" strokeweight="1pt"/>
            </w:pict>
          </mc:Fallback>
        </mc:AlternateContent>
      </w:r>
    </w:p>
    <w:p w14:paraId="5B7E4B9A" w14:textId="77777777" w:rsidR="002A6CA9" w:rsidRPr="005466C4" w:rsidRDefault="002A6CA9" w:rsidP="00546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74A29" w14:textId="77777777" w:rsidR="005466C4" w:rsidRDefault="005466C4" w:rsidP="000C0261">
      <w:pPr>
        <w:tabs>
          <w:tab w:val="left" w:pos="6576"/>
        </w:tabs>
      </w:pPr>
    </w:p>
    <w:p w14:paraId="5954B9FF" w14:textId="77777777" w:rsidR="000C0261" w:rsidRDefault="000C0261" w:rsidP="000C0261">
      <w:pPr>
        <w:tabs>
          <w:tab w:val="left" w:pos="6576"/>
        </w:tabs>
      </w:pPr>
    </w:p>
    <w:p w14:paraId="227040D5" w14:textId="77777777" w:rsidR="00586733" w:rsidRDefault="005466C4" w:rsidP="005466C4">
      <w:pPr>
        <w:tabs>
          <w:tab w:val="left" w:pos="6576"/>
        </w:tabs>
        <w:jc w:val="center"/>
        <w:rPr>
          <w:b/>
          <w:sz w:val="24"/>
          <w:szCs w:val="24"/>
        </w:rPr>
      </w:pPr>
      <w:r w:rsidRPr="009D5895">
        <w:rPr>
          <w:b/>
          <w:sz w:val="24"/>
          <w:szCs w:val="24"/>
        </w:rPr>
        <w:t>WEJDŹ NA STRONĘ</w:t>
      </w:r>
      <w:r w:rsidR="00586733">
        <w:rPr>
          <w:b/>
          <w:sz w:val="24"/>
          <w:szCs w:val="24"/>
        </w:rPr>
        <w:t xml:space="preserve"> I ZALOGUJ SIĘ</w:t>
      </w:r>
    </w:p>
    <w:p w14:paraId="4773F303" w14:textId="77777777" w:rsidR="000C0261" w:rsidRPr="009D5895" w:rsidRDefault="005466C4" w:rsidP="005466C4">
      <w:pPr>
        <w:tabs>
          <w:tab w:val="left" w:pos="6576"/>
        </w:tabs>
        <w:jc w:val="center"/>
        <w:rPr>
          <w:b/>
          <w:sz w:val="24"/>
          <w:szCs w:val="24"/>
        </w:rPr>
      </w:pPr>
      <w:r w:rsidRPr="009D5895">
        <w:rPr>
          <w:b/>
          <w:sz w:val="24"/>
          <w:szCs w:val="24"/>
        </w:rPr>
        <w:t xml:space="preserve"> </w:t>
      </w:r>
      <w:hyperlink r:id="rId6" w:history="1">
        <w:r w:rsidR="002A6CA9" w:rsidRPr="009D5895">
          <w:rPr>
            <w:rStyle w:val="Hipercze"/>
            <w:b/>
            <w:sz w:val="24"/>
            <w:szCs w:val="24"/>
          </w:rPr>
          <w:t>https://eurzad.um.mielec.pl</w:t>
        </w:r>
      </w:hyperlink>
      <w:r w:rsidR="002A6CA9" w:rsidRPr="009D5895">
        <w:rPr>
          <w:b/>
          <w:sz w:val="24"/>
          <w:szCs w:val="24"/>
        </w:rPr>
        <w:t xml:space="preserve"> </w:t>
      </w:r>
    </w:p>
    <w:p w14:paraId="463E8671" w14:textId="77777777" w:rsidR="005466C4" w:rsidRDefault="00782118" w:rsidP="005466C4">
      <w:pPr>
        <w:tabs>
          <w:tab w:val="left" w:pos="6576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B01FC" wp14:editId="7DB7D67E">
                <wp:simplePos x="0" y="0"/>
                <wp:positionH relativeFrom="column">
                  <wp:posOffset>6111240</wp:posOffset>
                </wp:positionH>
                <wp:positionV relativeFrom="paragraph">
                  <wp:posOffset>565150</wp:posOffset>
                </wp:positionV>
                <wp:extent cx="580390" cy="518160"/>
                <wp:effectExtent l="19050" t="19050" r="29210" b="3429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5181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53847" id="Elipsa 14" o:spid="_x0000_s1026" style="position:absolute;margin-left:481.2pt;margin-top:44.5pt;width:45.7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" filled="f" strokecolor="red" strokeweight="4.5pt">
                <v:stroke joinstyle="miter"/>
              </v:oval>
            </w:pict>
          </mc:Fallback>
        </mc:AlternateContent>
      </w:r>
      <w:r w:rsidR="005466C4">
        <w:rPr>
          <w:noProof/>
          <w:lang w:eastAsia="pl-PL"/>
        </w:rPr>
        <w:drawing>
          <wp:inline distT="0" distB="0" distL="0" distR="0" wp14:anchorId="10AC9796" wp14:editId="48401A0D">
            <wp:extent cx="6645910" cy="373824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A69" w14:textId="77777777" w:rsidR="002A6CA9" w:rsidRDefault="002A6CA9" w:rsidP="005466C4">
      <w:pPr>
        <w:tabs>
          <w:tab w:val="left" w:pos="6576"/>
        </w:tabs>
        <w:jc w:val="center"/>
      </w:pPr>
    </w:p>
    <w:p w14:paraId="2B3CF46C" w14:textId="77777777" w:rsidR="002A6CA9" w:rsidRDefault="002A6CA9" w:rsidP="005466C4">
      <w:pPr>
        <w:tabs>
          <w:tab w:val="left" w:pos="6576"/>
        </w:tabs>
        <w:jc w:val="center"/>
      </w:pPr>
    </w:p>
    <w:p w14:paraId="5C79AAC0" w14:textId="77777777" w:rsidR="002A6CA9" w:rsidRDefault="002A6CA9" w:rsidP="005466C4">
      <w:pPr>
        <w:tabs>
          <w:tab w:val="left" w:pos="6576"/>
        </w:tabs>
        <w:jc w:val="center"/>
      </w:pPr>
    </w:p>
    <w:p w14:paraId="42986795" w14:textId="77777777" w:rsidR="009D5895" w:rsidRDefault="009D5895" w:rsidP="00ED180C">
      <w:pPr>
        <w:tabs>
          <w:tab w:val="left" w:pos="6576"/>
        </w:tabs>
      </w:pPr>
    </w:p>
    <w:p w14:paraId="6BCAA52E" w14:textId="77777777" w:rsidR="002A6CA9" w:rsidRPr="00ED180C" w:rsidRDefault="00ED180C" w:rsidP="00ED180C">
      <w:pPr>
        <w:tabs>
          <w:tab w:val="left" w:pos="6576"/>
        </w:tabs>
        <w:jc w:val="center"/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44647" wp14:editId="1678FEAB">
                <wp:simplePos x="0" y="0"/>
                <wp:positionH relativeFrom="column">
                  <wp:posOffset>3245485</wp:posOffset>
                </wp:positionH>
                <wp:positionV relativeFrom="paragraph">
                  <wp:posOffset>-384175</wp:posOffset>
                </wp:positionV>
                <wp:extent cx="175260" cy="373380"/>
                <wp:effectExtent l="19050" t="0" r="34290" b="45720"/>
                <wp:wrapNone/>
                <wp:docPr id="8" name="Strzałka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733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270E0" id="Strzałka w dół 8" o:spid="_x0000_s1026" type="#_x0000_t67" style="position:absolute;margin-left:255.55pt;margin-top:-30.25pt;width:13.8pt;height:29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" adj="16531" fillcolor="black [3200]" strokecolor="black [1600]" strokeweight="1pt"/>
            </w:pict>
          </mc:Fallback>
        </mc:AlternateContent>
      </w:r>
      <w:r w:rsidR="005466C4" w:rsidRPr="009D5895">
        <w:rPr>
          <w:b/>
          <w:sz w:val="28"/>
          <w:szCs w:val="28"/>
        </w:rPr>
        <w:t>ZALOGUJ SIĘ PROFILEM ZAUFANYM</w:t>
      </w:r>
    </w:p>
    <w:p w14:paraId="582FBEAF" w14:textId="77777777" w:rsidR="002A6CA9" w:rsidRDefault="00FD7A1C" w:rsidP="002A6CA9">
      <w:pPr>
        <w:tabs>
          <w:tab w:val="left" w:pos="6576"/>
        </w:tabs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E96AD" wp14:editId="2277394D">
                <wp:simplePos x="0" y="0"/>
                <wp:positionH relativeFrom="column">
                  <wp:posOffset>1927860</wp:posOffset>
                </wp:positionH>
                <wp:positionV relativeFrom="paragraph">
                  <wp:posOffset>666115</wp:posOffset>
                </wp:positionV>
                <wp:extent cx="1051560" cy="396240"/>
                <wp:effectExtent l="19050" t="19050" r="34290" b="4191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962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B64AD" id="Elipsa 15" o:spid="_x0000_s1026" style="position:absolute;margin-left:151.8pt;margin-top:52.45pt;width:82.8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 w:rsidR="00ED1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DF944" wp14:editId="28B08BAF">
                <wp:simplePos x="0" y="0"/>
                <wp:positionH relativeFrom="column">
                  <wp:posOffset>3116580</wp:posOffset>
                </wp:positionH>
                <wp:positionV relativeFrom="paragraph">
                  <wp:posOffset>3291205</wp:posOffset>
                </wp:positionV>
                <wp:extent cx="304800" cy="708660"/>
                <wp:effectExtent l="19050" t="0" r="19050" b="34290"/>
                <wp:wrapNone/>
                <wp:docPr id="20" name="Strzałka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08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A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0" o:spid="_x0000_s1026" type="#_x0000_t67" style="position:absolute;margin-left:245.4pt;margin-top:259.15pt;width:24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" adj="16955" fillcolor="black [3200]" strokecolor="black [1600]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7EB7438" wp14:editId="3ED6524C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2BD9" w14:textId="77777777" w:rsidR="005466C4" w:rsidRDefault="005466C4" w:rsidP="005466C4">
      <w:pPr>
        <w:tabs>
          <w:tab w:val="left" w:pos="6576"/>
        </w:tabs>
        <w:jc w:val="center"/>
      </w:pPr>
    </w:p>
    <w:p w14:paraId="06A5E95F" w14:textId="77777777" w:rsidR="002A6CA9" w:rsidRDefault="002A6CA9" w:rsidP="005466C4">
      <w:pPr>
        <w:tabs>
          <w:tab w:val="left" w:pos="6576"/>
        </w:tabs>
        <w:jc w:val="center"/>
      </w:pPr>
    </w:p>
    <w:p w14:paraId="25F68435" w14:textId="77777777" w:rsidR="009D5895" w:rsidRDefault="009D5895" w:rsidP="00ED180C">
      <w:pPr>
        <w:tabs>
          <w:tab w:val="left" w:pos="6576"/>
        </w:tabs>
      </w:pPr>
    </w:p>
    <w:p w14:paraId="7D3A9C8C" w14:textId="77777777" w:rsidR="002A6CA9" w:rsidRPr="009D5895" w:rsidRDefault="00121272" w:rsidP="009D5895">
      <w:pPr>
        <w:tabs>
          <w:tab w:val="left" w:pos="65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BIERZ </w:t>
      </w:r>
      <w:r w:rsidR="00782118" w:rsidRPr="009D5895">
        <w:rPr>
          <w:b/>
          <w:sz w:val="28"/>
          <w:szCs w:val="28"/>
        </w:rPr>
        <w:t>MOJE KONTO</w:t>
      </w:r>
    </w:p>
    <w:p w14:paraId="4C94A902" w14:textId="77777777" w:rsidR="00782118" w:rsidRDefault="00782118" w:rsidP="002A6CA9">
      <w:pPr>
        <w:tabs>
          <w:tab w:val="left" w:pos="6576"/>
        </w:tabs>
        <w:rPr>
          <w:noProof/>
          <w:lang w:eastAsia="pl-PL"/>
        </w:rPr>
      </w:pPr>
    </w:p>
    <w:p w14:paraId="7E249F31" w14:textId="77777777" w:rsidR="00782118" w:rsidRDefault="009D5895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0122A" wp14:editId="4C65A5F5">
                <wp:simplePos x="0" y="0"/>
                <wp:positionH relativeFrom="column">
                  <wp:posOffset>3596640</wp:posOffset>
                </wp:positionH>
                <wp:positionV relativeFrom="paragraph">
                  <wp:posOffset>304800</wp:posOffset>
                </wp:positionV>
                <wp:extent cx="708660" cy="251460"/>
                <wp:effectExtent l="19050" t="19050" r="34290" b="3429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514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BDF8E" id="Elipsa 17" o:spid="_x0000_s1026" style="position:absolute;margin-left:283.2pt;margin-top:24pt;width:55.8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C7387" wp14:editId="770905D7">
                <wp:simplePos x="0" y="0"/>
                <wp:positionH relativeFrom="column">
                  <wp:posOffset>3238500</wp:posOffset>
                </wp:positionH>
                <wp:positionV relativeFrom="paragraph">
                  <wp:posOffset>312420</wp:posOffset>
                </wp:positionV>
                <wp:extent cx="502920" cy="213360"/>
                <wp:effectExtent l="0" t="0" r="0" b="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133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DDE46" id="Elipsa 16" o:spid="_x0000_s1026" style="position:absolute;margin-left:255pt;margin-top:24.6pt;width:39.6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" filled="f" stroked="f" strokeweight="1pt">
                <v:stroke joinstyle="miter"/>
              </v:oval>
            </w:pict>
          </mc:Fallback>
        </mc:AlternateContent>
      </w:r>
      <w:r w:rsidR="00782118">
        <w:rPr>
          <w:noProof/>
          <w:lang w:eastAsia="pl-PL"/>
        </w:rPr>
        <w:drawing>
          <wp:inline distT="0" distB="0" distL="0" distR="0" wp14:anchorId="3031F66D" wp14:editId="07C78E0A">
            <wp:extent cx="6385560" cy="350731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3" t="11211" r="14236" b="5827"/>
                    <a:stretch/>
                  </pic:blipFill>
                  <pic:spPr bwMode="auto">
                    <a:xfrm>
                      <a:off x="0" y="0"/>
                      <a:ext cx="6392535" cy="351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C2976" w14:textId="77777777" w:rsidR="009D5895" w:rsidRDefault="009D5895" w:rsidP="002A6CA9">
      <w:pPr>
        <w:tabs>
          <w:tab w:val="left" w:pos="6576"/>
        </w:tabs>
        <w:rPr>
          <w:noProof/>
          <w:lang w:eastAsia="pl-PL"/>
        </w:rPr>
      </w:pPr>
    </w:p>
    <w:p w14:paraId="2DCF8E14" w14:textId="77777777" w:rsidR="009D5895" w:rsidRDefault="009D5895" w:rsidP="002A6CA9">
      <w:pPr>
        <w:tabs>
          <w:tab w:val="left" w:pos="6576"/>
        </w:tabs>
        <w:rPr>
          <w:noProof/>
          <w:lang w:eastAsia="pl-PL"/>
        </w:rPr>
      </w:pPr>
    </w:p>
    <w:p w14:paraId="0E8A528F" w14:textId="77777777" w:rsidR="009D5895" w:rsidRDefault="009D5895" w:rsidP="009D5895">
      <w:pPr>
        <w:tabs>
          <w:tab w:val="left" w:pos="6576"/>
        </w:tabs>
        <w:jc w:val="center"/>
        <w:rPr>
          <w:b/>
          <w:sz w:val="28"/>
          <w:szCs w:val="28"/>
        </w:rPr>
      </w:pPr>
    </w:p>
    <w:p w14:paraId="6B8E01C0" w14:textId="77777777" w:rsidR="00ED180C" w:rsidRDefault="00ED180C" w:rsidP="009D5895">
      <w:pPr>
        <w:tabs>
          <w:tab w:val="left" w:pos="6576"/>
        </w:tabs>
        <w:jc w:val="center"/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0D254" wp14:editId="6DB198EF">
                <wp:simplePos x="0" y="0"/>
                <wp:positionH relativeFrom="column">
                  <wp:posOffset>3139440</wp:posOffset>
                </wp:positionH>
                <wp:positionV relativeFrom="paragraph">
                  <wp:posOffset>-266700</wp:posOffset>
                </wp:positionV>
                <wp:extent cx="266700" cy="556260"/>
                <wp:effectExtent l="19050" t="0" r="19050" b="34290"/>
                <wp:wrapNone/>
                <wp:docPr id="21" name="Strzałka w dó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56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A3D3" id="Strzałka w dół 21" o:spid="_x0000_s1026" type="#_x0000_t67" style="position:absolute;margin-left:247.2pt;margin-top:-21pt;width:21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" adj="16422" fillcolor="black [3200]" strokecolor="black [1600]" strokeweight="1pt"/>
            </w:pict>
          </mc:Fallback>
        </mc:AlternateContent>
      </w:r>
      <w:r w:rsidR="009D5895">
        <w:rPr>
          <w:b/>
          <w:sz w:val="28"/>
          <w:szCs w:val="28"/>
        </w:rPr>
        <w:t xml:space="preserve"> </w:t>
      </w:r>
    </w:p>
    <w:p w14:paraId="41E61FBB" w14:textId="77777777" w:rsidR="009D5895" w:rsidRPr="00ED180C" w:rsidRDefault="00121272" w:rsidP="00ED180C">
      <w:pPr>
        <w:tabs>
          <w:tab w:val="left" w:pos="65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BIERZ</w:t>
      </w:r>
      <w:r w:rsidR="009D5895">
        <w:rPr>
          <w:b/>
          <w:sz w:val="28"/>
          <w:szCs w:val="28"/>
        </w:rPr>
        <w:t xml:space="preserve">   </w:t>
      </w:r>
      <w:r w:rsidR="009D5895" w:rsidRPr="009D5895">
        <w:rPr>
          <w:b/>
          <w:sz w:val="28"/>
          <w:szCs w:val="28"/>
        </w:rPr>
        <w:t>EDUKACJA</w:t>
      </w:r>
    </w:p>
    <w:p w14:paraId="345C21E0" w14:textId="77777777" w:rsidR="009D5895" w:rsidRDefault="009D5895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50069" wp14:editId="5F2D9216">
                <wp:simplePos x="0" y="0"/>
                <wp:positionH relativeFrom="column">
                  <wp:posOffset>0</wp:posOffset>
                </wp:positionH>
                <wp:positionV relativeFrom="paragraph">
                  <wp:posOffset>1426210</wp:posOffset>
                </wp:positionV>
                <wp:extent cx="731520" cy="281940"/>
                <wp:effectExtent l="19050" t="19050" r="30480" b="4191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819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9878" id="Elipsa 19" o:spid="_x0000_s1026" style="position:absolute;margin-left:0;margin-top:112.3pt;width:57.6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4A3CF1" wp14:editId="2510D96C">
            <wp:extent cx="6385560" cy="308649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38" r="13893" b="13369"/>
                    <a:stretch/>
                  </pic:blipFill>
                  <pic:spPr bwMode="auto">
                    <a:xfrm>
                      <a:off x="0" y="0"/>
                      <a:ext cx="6395175" cy="309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C5927" w14:textId="77777777" w:rsidR="009D5895" w:rsidRDefault="009D5895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1BF0E" wp14:editId="30BB461E">
                <wp:simplePos x="0" y="0"/>
                <wp:positionH relativeFrom="column">
                  <wp:posOffset>3284220</wp:posOffset>
                </wp:positionH>
                <wp:positionV relativeFrom="paragraph">
                  <wp:posOffset>10795</wp:posOffset>
                </wp:positionV>
                <wp:extent cx="365760" cy="662940"/>
                <wp:effectExtent l="19050" t="0" r="15240" b="41910"/>
                <wp:wrapNone/>
                <wp:docPr id="22" name="Strzałka w dó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662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0E341" id="Strzałka w dół 22" o:spid="_x0000_s1026" type="#_x0000_t67" style="position:absolute;margin-left:258.6pt;margin-top:.85pt;width:28.8pt;height:5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" adj="15641" fillcolor="black [3200]" strokecolor="black [1600]" strokeweight="1pt"/>
            </w:pict>
          </mc:Fallback>
        </mc:AlternateContent>
      </w:r>
    </w:p>
    <w:p w14:paraId="1C4511A6" w14:textId="77777777" w:rsidR="009D5895" w:rsidRDefault="009D5895" w:rsidP="002A6CA9">
      <w:pPr>
        <w:tabs>
          <w:tab w:val="left" w:pos="6576"/>
        </w:tabs>
      </w:pPr>
    </w:p>
    <w:p w14:paraId="20C2D709" w14:textId="77777777" w:rsidR="009D5895" w:rsidRDefault="009D5895" w:rsidP="002A6CA9">
      <w:pPr>
        <w:tabs>
          <w:tab w:val="left" w:pos="6576"/>
        </w:tabs>
      </w:pPr>
    </w:p>
    <w:p w14:paraId="6DC043EA" w14:textId="77777777" w:rsidR="009D5895" w:rsidRPr="00F53835" w:rsidRDefault="00121272" w:rsidP="00F53835">
      <w:pPr>
        <w:tabs>
          <w:tab w:val="left" w:pos="6576"/>
        </w:tabs>
        <w:jc w:val="center"/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t>WYBIERZ</w:t>
      </w:r>
      <w:r w:rsidR="00F53835" w:rsidRPr="00F53835">
        <w:rPr>
          <w:b/>
          <w:noProof/>
          <w:sz w:val="32"/>
          <w:szCs w:val="32"/>
          <w:lang w:eastAsia="pl-PL"/>
        </w:rPr>
        <w:t xml:space="preserve"> RE</w:t>
      </w:r>
      <w:r w:rsidR="00586733">
        <w:rPr>
          <w:b/>
          <w:noProof/>
          <w:sz w:val="32"/>
          <w:szCs w:val="32"/>
          <w:lang w:eastAsia="pl-PL"/>
        </w:rPr>
        <w:t>JESTRACJĘ</w:t>
      </w:r>
      <w:r>
        <w:rPr>
          <w:b/>
          <w:noProof/>
          <w:sz w:val="32"/>
          <w:szCs w:val="32"/>
          <w:lang w:eastAsia="pl-PL"/>
        </w:rPr>
        <w:t xml:space="preserve"> DO SZKOŁY PODSTAWOWEJ</w:t>
      </w:r>
    </w:p>
    <w:p w14:paraId="03FA6B70" w14:textId="77777777" w:rsidR="009D5895" w:rsidRDefault="00F53835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DB20F" wp14:editId="4024B607">
                <wp:simplePos x="0" y="0"/>
                <wp:positionH relativeFrom="column">
                  <wp:posOffset>4526280</wp:posOffset>
                </wp:positionH>
                <wp:positionV relativeFrom="paragraph">
                  <wp:posOffset>727710</wp:posOffset>
                </wp:positionV>
                <wp:extent cx="1661160" cy="502920"/>
                <wp:effectExtent l="19050" t="19050" r="34290" b="3048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029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3432" id="Elipsa 24" o:spid="_x0000_s1026" style="position:absolute;margin-left:356.4pt;margin-top:57.3pt;width:130.8pt;height:3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" filled="f" strokecolor="red" strokeweight="4.5pt">
                <v:stroke joinstyle="miter"/>
              </v:oval>
            </w:pict>
          </mc:Fallback>
        </mc:AlternateContent>
      </w:r>
      <w:r w:rsidR="009D5895">
        <w:rPr>
          <w:noProof/>
          <w:lang w:eastAsia="pl-PL"/>
        </w:rPr>
        <w:drawing>
          <wp:inline distT="0" distB="0" distL="0" distR="0" wp14:anchorId="5B67F672" wp14:editId="3E664D54">
            <wp:extent cx="6751320" cy="331722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99" r="13893" b="14184"/>
                    <a:stretch/>
                  </pic:blipFill>
                  <pic:spPr bwMode="auto">
                    <a:xfrm>
                      <a:off x="0" y="0"/>
                      <a:ext cx="6773402" cy="332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84BE1" w14:textId="77777777" w:rsidR="00586733" w:rsidRDefault="00586733" w:rsidP="002A6CA9">
      <w:pPr>
        <w:tabs>
          <w:tab w:val="left" w:pos="65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16827" wp14:editId="31F59BCD">
                <wp:simplePos x="0" y="0"/>
                <wp:positionH relativeFrom="column">
                  <wp:posOffset>3566160</wp:posOffset>
                </wp:positionH>
                <wp:positionV relativeFrom="paragraph">
                  <wp:posOffset>26670</wp:posOffset>
                </wp:positionV>
                <wp:extent cx="182880" cy="281940"/>
                <wp:effectExtent l="19050" t="0" r="26670" b="41910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4D7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" o:spid="_x0000_s1026" type="#_x0000_t67" style="position:absolute;margin-left:280.8pt;margin-top:2.1pt;width:14.4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" adj="14595" fillcolor="black [3200]" strokecolor="black [1600]" strokeweight="1pt"/>
            </w:pict>
          </mc:Fallback>
        </mc:AlternateContent>
      </w:r>
    </w:p>
    <w:p w14:paraId="2883C650" w14:textId="77777777" w:rsidR="00586733" w:rsidRDefault="00586733" w:rsidP="00586733">
      <w:pPr>
        <w:tabs>
          <w:tab w:val="left" w:pos="6576"/>
        </w:tabs>
        <w:jc w:val="center"/>
      </w:pPr>
    </w:p>
    <w:p w14:paraId="625BC127" w14:textId="77777777" w:rsidR="00586733" w:rsidRPr="00586733" w:rsidRDefault="00586733" w:rsidP="00586733">
      <w:pPr>
        <w:tabs>
          <w:tab w:val="left" w:pos="6576"/>
        </w:tabs>
        <w:jc w:val="center"/>
        <w:rPr>
          <w:b/>
        </w:rPr>
      </w:pPr>
      <w:r>
        <w:rPr>
          <w:b/>
        </w:rPr>
        <w:t xml:space="preserve">            </w:t>
      </w:r>
      <w:r w:rsidRPr="00586733">
        <w:rPr>
          <w:b/>
        </w:rPr>
        <w:t>UZUPEŁNIJ DANE  ( POTRZEBNY BĘDZIE NR PESEL DZIECKA)</w:t>
      </w:r>
    </w:p>
    <w:sectPr w:rsidR="00586733" w:rsidRPr="00586733" w:rsidSect="00546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56"/>
    <w:rsid w:val="0007116B"/>
    <w:rsid w:val="000C0261"/>
    <w:rsid w:val="00121272"/>
    <w:rsid w:val="00201F00"/>
    <w:rsid w:val="002A6CA9"/>
    <w:rsid w:val="00385F47"/>
    <w:rsid w:val="005466C4"/>
    <w:rsid w:val="00586733"/>
    <w:rsid w:val="00782118"/>
    <w:rsid w:val="007B7256"/>
    <w:rsid w:val="0085321C"/>
    <w:rsid w:val="009D5895"/>
    <w:rsid w:val="00AD158B"/>
    <w:rsid w:val="00ED180C"/>
    <w:rsid w:val="00F53835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1EE0"/>
  <w15:chartTrackingRefBased/>
  <w15:docId w15:val="{1022C436-3ADC-4DEA-83E2-F177512F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46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466C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5466C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466C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zad.um.mielec.pl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DEA0-BC36-4EA8-A697-F10D4965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urdyna</dc:creator>
  <cp:keywords/>
  <dc:description/>
  <cp:lastModifiedBy>Lenovo</cp:lastModifiedBy>
  <cp:revision>2</cp:revision>
  <cp:lastPrinted>2020-02-07T07:10:00Z</cp:lastPrinted>
  <dcterms:created xsi:type="dcterms:W3CDTF">2021-02-04T19:13:00Z</dcterms:created>
  <dcterms:modified xsi:type="dcterms:W3CDTF">2021-02-04T19:13:00Z</dcterms:modified>
</cp:coreProperties>
</file>